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97" w:rsidRDefault="00EE6A97" w:rsidP="00EE6A97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上海市建筑五金门窗行业协会团体标准</w:t>
      </w:r>
    </w:p>
    <w:p w:rsidR="00232037" w:rsidRDefault="00EE6A97" w:rsidP="00B64B7F">
      <w:pPr>
        <w:spacing w:beforeLines="50" w:afterLines="15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《</w:t>
      </w:r>
      <w:r w:rsidR="00CE19C1">
        <w:rPr>
          <w:rFonts w:ascii="黑体" w:eastAsia="黑体" w:hAnsi="黑体" w:hint="eastAsia"/>
          <w:sz w:val="36"/>
          <w:szCs w:val="36"/>
        </w:rPr>
        <w:t>建筑成品外窗技术规程</w:t>
      </w:r>
      <w:r>
        <w:rPr>
          <w:rFonts w:ascii="黑体" w:eastAsia="黑体" w:hAnsi="黑体" w:hint="eastAsia"/>
          <w:sz w:val="36"/>
          <w:szCs w:val="36"/>
        </w:rPr>
        <w:t>》</w:t>
      </w:r>
      <w:r w:rsidR="00CE19C1">
        <w:rPr>
          <w:rFonts w:ascii="黑体" w:eastAsia="黑体" w:hAnsi="黑体" w:hint="eastAsia"/>
          <w:sz w:val="36"/>
          <w:szCs w:val="36"/>
        </w:rPr>
        <w:t>征求意见表</w:t>
      </w:r>
    </w:p>
    <w:p w:rsidR="00CE19C1" w:rsidRPr="00CE19C1" w:rsidRDefault="00CE19C1" w:rsidP="00CE19C1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意见提出人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</w:t>
      </w:r>
    </w:p>
    <w:p w:rsidR="00CE19C1" w:rsidRPr="00CE19C1" w:rsidRDefault="00CE19C1" w:rsidP="00CE19C1"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单      位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</w:t>
      </w:r>
    </w:p>
    <w:p w:rsidR="00CE19C1" w:rsidRDefault="00CE19C1" w:rsidP="00B64B7F">
      <w:pPr>
        <w:spacing w:afterLines="50"/>
        <w:rPr>
          <w:rFonts w:asciiTheme="minorEastAsia" w:hAnsiTheme="minorEastAsia"/>
          <w:sz w:val="28"/>
          <w:szCs w:val="28"/>
          <w:u w:val="single"/>
        </w:rPr>
      </w:pPr>
      <w:r w:rsidRPr="00CE19C1">
        <w:rPr>
          <w:rFonts w:asciiTheme="minorEastAsia" w:hAnsiTheme="minorEastAsia" w:hint="eastAsia"/>
          <w:spacing w:val="40"/>
          <w:sz w:val="28"/>
          <w:szCs w:val="28"/>
        </w:rPr>
        <w:t>联系电话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</w:t>
      </w:r>
      <w:r>
        <w:rPr>
          <w:rFonts w:asciiTheme="minorEastAsia" w:hAnsiTheme="minorEastAsia" w:hint="eastAsia"/>
          <w:sz w:val="28"/>
          <w:szCs w:val="28"/>
        </w:rPr>
        <w:t xml:space="preserve">   邮箱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</w:t>
      </w:r>
    </w:p>
    <w:tbl>
      <w:tblPr>
        <w:tblStyle w:val="a3"/>
        <w:tblW w:w="0" w:type="auto"/>
        <w:tblLook w:val="04A0"/>
      </w:tblPr>
      <w:tblGrid>
        <w:gridCol w:w="2235"/>
        <w:gridCol w:w="4677"/>
        <w:gridCol w:w="2374"/>
      </w:tblGrid>
      <w:tr w:rsidR="00B64B7F" w:rsidTr="00B64B7F">
        <w:tc>
          <w:tcPr>
            <w:tcW w:w="2235" w:type="dxa"/>
          </w:tcPr>
          <w:p w:rsidR="00B64B7F" w:rsidRDefault="00B64B7F" w:rsidP="00EE6A9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条款号</w:t>
            </w:r>
          </w:p>
        </w:tc>
        <w:tc>
          <w:tcPr>
            <w:tcW w:w="4677" w:type="dxa"/>
          </w:tcPr>
          <w:p w:rsidR="00B64B7F" w:rsidRDefault="00B64B7F" w:rsidP="00B64B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见及建议</w:t>
            </w:r>
          </w:p>
        </w:tc>
        <w:tc>
          <w:tcPr>
            <w:tcW w:w="2374" w:type="dxa"/>
          </w:tcPr>
          <w:p w:rsidR="00B64B7F" w:rsidRDefault="00B64B7F" w:rsidP="00B64B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理 由</w:t>
            </w:r>
          </w:p>
        </w:tc>
      </w:tr>
      <w:tr w:rsidR="00B64B7F" w:rsidTr="00B64B7F">
        <w:tc>
          <w:tcPr>
            <w:tcW w:w="2235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74" w:type="dxa"/>
          </w:tcPr>
          <w:p w:rsidR="00B64B7F" w:rsidRDefault="00B64B7F" w:rsidP="00CE19C1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64B7F" w:rsidTr="00B64B7F">
        <w:tc>
          <w:tcPr>
            <w:tcW w:w="2235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74" w:type="dxa"/>
          </w:tcPr>
          <w:p w:rsidR="00B64B7F" w:rsidRDefault="00B64B7F" w:rsidP="00CE19C1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64B7F" w:rsidTr="00B64B7F">
        <w:tc>
          <w:tcPr>
            <w:tcW w:w="2235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74" w:type="dxa"/>
          </w:tcPr>
          <w:p w:rsidR="00B64B7F" w:rsidRDefault="00B64B7F" w:rsidP="00CE19C1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64B7F" w:rsidTr="00B64B7F">
        <w:tc>
          <w:tcPr>
            <w:tcW w:w="2235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74" w:type="dxa"/>
          </w:tcPr>
          <w:p w:rsidR="00B64B7F" w:rsidRDefault="00B64B7F" w:rsidP="00CE19C1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64B7F" w:rsidTr="00B64B7F">
        <w:tc>
          <w:tcPr>
            <w:tcW w:w="2235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74" w:type="dxa"/>
          </w:tcPr>
          <w:p w:rsidR="00B64B7F" w:rsidRDefault="00B64B7F" w:rsidP="00CE19C1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64B7F" w:rsidTr="00B64B7F">
        <w:tc>
          <w:tcPr>
            <w:tcW w:w="2235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74" w:type="dxa"/>
          </w:tcPr>
          <w:p w:rsidR="00B64B7F" w:rsidRDefault="00B64B7F" w:rsidP="00CE19C1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64B7F" w:rsidTr="00B64B7F">
        <w:tc>
          <w:tcPr>
            <w:tcW w:w="2235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677" w:type="dxa"/>
          </w:tcPr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74" w:type="dxa"/>
          </w:tcPr>
          <w:p w:rsidR="00B64B7F" w:rsidRDefault="00B64B7F" w:rsidP="00CE19C1">
            <w:pPr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B64B7F" w:rsidRDefault="00B64B7F" w:rsidP="00CE19C1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CE19C1" w:rsidRPr="00CE19C1" w:rsidRDefault="00CE19C1" w:rsidP="00CE19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：纸张不够</w:t>
      </w:r>
      <w:r w:rsidR="00EE6A97">
        <w:rPr>
          <w:rFonts w:asciiTheme="minorEastAsia" w:hAnsiTheme="minorEastAsia" w:hint="eastAsia"/>
          <w:sz w:val="28"/>
          <w:szCs w:val="28"/>
        </w:rPr>
        <w:t>另行增</w:t>
      </w:r>
      <w:r>
        <w:rPr>
          <w:rFonts w:asciiTheme="minorEastAsia" w:hAnsiTheme="minorEastAsia" w:hint="eastAsia"/>
          <w:sz w:val="28"/>
          <w:szCs w:val="28"/>
        </w:rPr>
        <w:t>加</w:t>
      </w:r>
    </w:p>
    <w:sectPr w:rsidR="00CE19C1" w:rsidRPr="00CE19C1" w:rsidSect="00CE19C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CE19C1"/>
    <w:rsid w:val="00046972"/>
    <w:rsid w:val="00232037"/>
    <w:rsid w:val="00B64B7F"/>
    <w:rsid w:val="00CE19C1"/>
    <w:rsid w:val="00EE6A97"/>
    <w:rsid w:val="00F4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E19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E19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0773-C538-4C74-9FA1-9EE31836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9-10-12T07:00:00Z</cp:lastPrinted>
  <dcterms:created xsi:type="dcterms:W3CDTF">2019-10-12T06:02:00Z</dcterms:created>
  <dcterms:modified xsi:type="dcterms:W3CDTF">2019-10-12T07:01:00Z</dcterms:modified>
</cp:coreProperties>
</file>